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3DD5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CA7D5C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DC1962D" w14:textId="375D5E6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147D3">
        <w:rPr>
          <w:rFonts w:cs="Arial"/>
          <w:sz w:val="20"/>
        </w:rPr>
        <w:t>B*50</w:t>
      </w:r>
      <w:r w:rsidR="00703B29" w:rsidRPr="00703B29">
        <w:rPr>
          <w:rFonts w:cs="Arial"/>
          <w:sz w:val="20"/>
        </w:rPr>
        <w:t xml:space="preserve"> (</w:t>
      </w:r>
      <w:r w:rsidR="000147D3">
        <w:rPr>
          <w:rFonts w:cs="Arial"/>
          <w:sz w:val="20"/>
        </w:rPr>
        <w:t>101.548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DB651B">
        <w:rPr>
          <w:rFonts w:cs="Arial"/>
          <w:sz w:val="20"/>
        </w:rPr>
        <w:t>3N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07FB0">
        <w:rPr>
          <w:rFonts w:cs="Arial"/>
          <w:sz w:val="20"/>
        </w:rPr>
        <w:t>2</w:t>
      </w:r>
      <w:r w:rsidR="00DB651B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DB651B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46AB167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8A809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874101F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779B6B58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072195D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0147D3">
        <w:rPr>
          <w:rFonts w:cs="Arial"/>
          <w:b w:val="0"/>
          <w:sz w:val="18"/>
          <w:szCs w:val="18"/>
        </w:rPr>
        <w:t>_</w:t>
      </w:r>
    </w:p>
    <w:p w14:paraId="5443CB2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5136C" w14:textId="77777777" w:rsidR="00BD04A7" w:rsidRPr="001C202F" w:rsidRDefault="000147D3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Test  Date</w:t>
      </w:r>
      <w:proofErr w:type="gramEnd"/>
      <w:r>
        <w:rPr>
          <w:rFonts w:cs="Arial"/>
          <w:b w:val="0"/>
          <w:sz w:val="18"/>
          <w:szCs w:val="18"/>
        </w:rPr>
        <w:t>:____________</w:t>
      </w:r>
      <w:r>
        <w:rPr>
          <w:rFonts w:cs="Arial"/>
          <w:b w:val="0"/>
          <w:sz w:val="18"/>
          <w:szCs w:val="18"/>
        </w:rPr>
        <w:tab/>
      </w:r>
    </w:p>
    <w:p w14:paraId="5456ECED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25CC200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F4B3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929B7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629DB6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9493086" w14:textId="77777777" w:rsidR="000F3C33" w:rsidRPr="000F3C33" w:rsidRDefault="000F3C33" w:rsidP="000F3C33">
      <w:pPr>
        <w:tabs>
          <w:tab w:val="center" w:pos="5812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37D7639D" w14:textId="77777777" w:rsidR="000F3C33" w:rsidRPr="000F3C33" w:rsidRDefault="000F3C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155D3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31E49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A514D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B7E7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AA931E" w14:textId="77777777" w:rsidR="00BD04A7" w:rsidRDefault="00A07F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FB0">
        <w:rPr>
          <w:noProof/>
          <w:lang w:val="sv-SE" w:eastAsia="sv-SE"/>
        </w:rPr>
        <w:lastRenderedPageBreak/>
        <w:drawing>
          <wp:anchor distT="0" distB="0" distL="114300" distR="114300" simplePos="0" relativeHeight="251659776" behindDoc="0" locked="0" layoutInCell="1" allowOverlap="1" wp14:anchorId="0CF8F667" wp14:editId="461191D4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62000" cy="1101600"/>
            <wp:effectExtent l="0" t="0" r="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0D79" w14:textId="17653B82" w:rsidR="00A23999" w:rsidRPr="00A2399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59418B" w14:textId="1E5A039B" w:rsidR="00A23999" w:rsidRPr="0088057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1342FE9" w14:textId="77777777" w:rsidR="00A23999" w:rsidRPr="003C60D3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A1EE340" w14:textId="77777777" w:rsidR="00A23999" w:rsidRPr="0033413D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E00CD69" w14:textId="77777777" w:rsidR="00A23999" w:rsidRDefault="00A23999" w:rsidP="00A23999">
      <w:pPr>
        <w:pStyle w:val="Rubrik"/>
        <w:jc w:val="both"/>
        <w:rPr>
          <w:i/>
          <w:sz w:val="18"/>
          <w:szCs w:val="18"/>
        </w:rPr>
      </w:pPr>
    </w:p>
    <w:p w14:paraId="7FD53A10" w14:textId="77777777" w:rsidR="00A23999" w:rsidRDefault="00A23999" w:rsidP="00A2399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218102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A5EF3AE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7B73EC4" w14:textId="77777777" w:rsidR="00A23999" w:rsidRPr="0033413D" w:rsidRDefault="00A23999" w:rsidP="00A2399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BEFB5E8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06222A73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3 has a tendency of giving rise to primer oligomer formation.</w:t>
      </w:r>
    </w:p>
    <w:p w14:paraId="67C334D9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6 may give rise to a lower yield of HLA-specific PCR product than the other B*50 primer mixes.</w:t>
      </w:r>
    </w:p>
    <w:p w14:paraId="46CF5614" w14:textId="7C0D3520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</w:t>
      </w:r>
      <w:r w:rsidR="00033316">
        <w:rPr>
          <w:b w:val="0"/>
          <w:sz w:val="18"/>
          <w:vertAlign w:val="baseline"/>
        </w:rPr>
        <w:t>es</w:t>
      </w:r>
      <w:r w:rsidRPr="006E2622">
        <w:rPr>
          <w:b w:val="0"/>
          <w:sz w:val="18"/>
          <w:vertAlign w:val="baseline"/>
        </w:rPr>
        <w:t xml:space="preserve"> 9 </w:t>
      </w:r>
      <w:r w:rsidR="00033316">
        <w:rPr>
          <w:b w:val="0"/>
          <w:sz w:val="18"/>
          <w:vertAlign w:val="baseline"/>
        </w:rPr>
        <w:t xml:space="preserve">and 16 </w:t>
      </w:r>
      <w:r w:rsidRPr="006E2622">
        <w:rPr>
          <w:b w:val="0"/>
          <w:sz w:val="18"/>
          <w:vertAlign w:val="baseline"/>
        </w:rPr>
        <w:t>may have tendency of unspecific amplification.</w:t>
      </w:r>
    </w:p>
    <w:p w14:paraId="1B2610AA" w14:textId="63352894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 xml:space="preserve">Primer mix 24 contains a negative control, which will amplify </w:t>
      </w:r>
      <w:r w:rsidR="00054540">
        <w:rPr>
          <w:b w:val="0"/>
          <w:sz w:val="18"/>
          <w:vertAlign w:val="baseline"/>
        </w:rPr>
        <w:t>a majority</w:t>
      </w:r>
      <w:r w:rsidRPr="006E2622">
        <w:rPr>
          <w:b w:val="0"/>
          <w:sz w:val="18"/>
          <w:vertAlign w:val="baseline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054540">
        <w:rPr>
          <w:b w:val="0"/>
          <w:sz w:val="18"/>
          <w:vertAlign w:val="baseline"/>
        </w:rPr>
        <w:t>s</w:t>
      </w:r>
      <w:r w:rsidRPr="006E2622">
        <w:rPr>
          <w:b w:val="0"/>
          <w:sz w:val="18"/>
          <w:vertAlign w:val="baseline"/>
        </w:rPr>
        <w:t xml:space="preserve"> generated by the HGH positive control primer pair </w:t>
      </w:r>
      <w:r w:rsidR="00C3108D">
        <w:rPr>
          <w:b w:val="0"/>
          <w:sz w:val="18"/>
          <w:vertAlign w:val="baseline"/>
        </w:rPr>
        <w:t>is</w:t>
      </w:r>
      <w:r w:rsidR="00054540">
        <w:rPr>
          <w:b w:val="0"/>
          <w:sz w:val="18"/>
          <w:vertAlign w:val="baseline"/>
        </w:rPr>
        <w:t xml:space="preserve"> </w:t>
      </w:r>
      <w:r w:rsidR="00C3108D">
        <w:rPr>
          <w:b w:val="0"/>
          <w:sz w:val="18"/>
          <w:vertAlign w:val="baseline"/>
        </w:rPr>
        <w:t xml:space="preserve">200 </w:t>
      </w:r>
      <w:r w:rsidRPr="006E2622">
        <w:rPr>
          <w:b w:val="0"/>
          <w:sz w:val="18"/>
          <w:vertAlign w:val="baseline"/>
        </w:rPr>
        <w:t>base pairs.</w:t>
      </w:r>
    </w:p>
    <w:p w14:paraId="0A9979C6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AC3733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3C5A557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02ABCAE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5D16A4C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B4177A2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51BEC35A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5435DBC" w14:textId="4997705F" w:rsidR="00A23999" w:rsidRPr="00A23999" w:rsidRDefault="00A23999" w:rsidP="00A23999">
      <w:pPr>
        <w:rPr>
          <w:rFonts w:ascii="Arial" w:hAnsi="Arial" w:cs="Arial"/>
          <w:sz w:val="18"/>
          <w:szCs w:val="18"/>
        </w:rPr>
        <w:sectPr w:rsidR="00A23999" w:rsidRPr="00A23999" w:rsidSect="000F3C33">
          <w:headerReference w:type="even" r:id="rId12"/>
          <w:footerReference w:type="default" r:id="rId13"/>
          <w:pgSz w:w="11907" w:h="16840" w:code="9"/>
          <w:pgMar w:top="1701" w:right="850" w:bottom="1701" w:left="1134" w:header="720" w:footer="720" w:gutter="0"/>
          <w:cols w:space="720"/>
          <w:docGrid w:linePitch="360"/>
        </w:sectPr>
      </w:pPr>
    </w:p>
    <w:p w14:paraId="2DDD50C6" w14:textId="0F8CB52D" w:rsidR="002A61E4" w:rsidRDefault="003619C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619C9">
        <w:lastRenderedPageBreak/>
        <w:drawing>
          <wp:inline distT="0" distB="0" distL="0" distR="0" wp14:anchorId="4AB3C95D" wp14:editId="7FA7B584">
            <wp:extent cx="6300470" cy="7359490"/>
            <wp:effectExtent l="0" t="0" r="508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7096E5" w14:textId="3684EDB0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59964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E7C9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39C3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D761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733F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11FA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CF6369" w14:textId="2616DD71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5A449" w14:textId="358217F0" w:rsidR="002A61E4" w:rsidRDefault="0021357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1357C">
        <w:rPr>
          <w:noProof/>
          <w:lang w:val="sv-SE" w:eastAsia="sv-SE"/>
        </w:rPr>
        <w:lastRenderedPageBreak/>
        <w:drawing>
          <wp:inline distT="0" distB="0" distL="0" distR="0" wp14:anchorId="17C0BFFC" wp14:editId="6D935E77">
            <wp:extent cx="6300470" cy="7281188"/>
            <wp:effectExtent l="0" t="0" r="508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69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FAAE8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06FF3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7A7A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B9D124" w14:textId="772C2862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995A12" w14:textId="404EB231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21587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4B33E8" w14:textId="19ADEC4B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FAB806" w14:textId="11A72346" w:rsidR="00570F44" w:rsidRDefault="0021357C" w:rsidP="00570F44">
      <w:pPr>
        <w:pStyle w:val="Brdtext2"/>
        <w:ind w:right="-1"/>
      </w:pPr>
      <w:r w:rsidRPr="0021357C">
        <w:rPr>
          <w:noProof/>
          <w:lang w:val="sv-SE" w:eastAsia="sv-SE"/>
        </w:rPr>
        <w:lastRenderedPageBreak/>
        <w:drawing>
          <wp:inline distT="0" distB="0" distL="0" distR="0" wp14:anchorId="08F7952C" wp14:editId="75544FC4">
            <wp:extent cx="6300470" cy="8019263"/>
            <wp:effectExtent l="0" t="0" r="508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AD8D" w14:textId="4018E842" w:rsidR="00570F44" w:rsidRDefault="00570F44" w:rsidP="00570F44">
      <w:pPr>
        <w:pStyle w:val="Brdtext2"/>
        <w:ind w:right="-1"/>
      </w:pPr>
    </w:p>
    <w:p w14:paraId="4FF3BB0B" w14:textId="0943C002" w:rsidR="0078130E" w:rsidRDefault="00512069" w:rsidP="00DB3EF1">
      <w:pPr>
        <w:suppressAutoHyphens/>
        <w:ind w:right="-1"/>
        <w:jc w:val="both"/>
      </w:pPr>
      <w:r>
        <w:br w:type="page"/>
      </w:r>
    </w:p>
    <w:p w14:paraId="0729B113" w14:textId="2AA91A22" w:rsidR="0078130E" w:rsidRDefault="0021357C" w:rsidP="00DB3EF1">
      <w:pPr>
        <w:suppressAutoHyphens/>
        <w:ind w:right="-1"/>
        <w:jc w:val="both"/>
      </w:pPr>
      <w:r w:rsidRPr="0021357C">
        <w:rPr>
          <w:noProof/>
          <w:lang w:val="sv-SE" w:eastAsia="sv-SE"/>
        </w:rPr>
        <w:lastRenderedPageBreak/>
        <w:drawing>
          <wp:inline distT="0" distB="0" distL="0" distR="0" wp14:anchorId="5AD6EC77" wp14:editId="60BF87F2">
            <wp:extent cx="6300470" cy="6984411"/>
            <wp:effectExtent l="0" t="0" r="5080" b="6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9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2759" w14:textId="77777777" w:rsidR="009F7A07" w:rsidRDefault="00512069" w:rsidP="00DB3EF1">
      <w:pPr>
        <w:suppressAutoHyphens/>
        <w:ind w:right="-1"/>
        <w:jc w:val="both"/>
      </w:pPr>
      <w:r w:rsidRPr="0078130E">
        <w:br w:type="page"/>
      </w:r>
    </w:p>
    <w:p w14:paraId="7A22831D" w14:textId="1B04EFFF" w:rsidR="009F7A07" w:rsidRDefault="0021357C" w:rsidP="00DB3EF1">
      <w:pPr>
        <w:suppressAutoHyphens/>
        <w:ind w:right="-1"/>
        <w:jc w:val="both"/>
      </w:pPr>
      <w:r w:rsidRPr="0021357C">
        <w:rPr>
          <w:noProof/>
          <w:lang w:val="sv-SE" w:eastAsia="sv-SE"/>
        </w:rPr>
        <w:lastRenderedPageBreak/>
        <w:drawing>
          <wp:inline distT="0" distB="0" distL="0" distR="0" wp14:anchorId="6810D40A" wp14:editId="3FC2CAA9">
            <wp:extent cx="6300470" cy="5138496"/>
            <wp:effectExtent l="0" t="0" r="508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70AE" w14:textId="77777777" w:rsidR="009F7A07" w:rsidRDefault="009F7A07" w:rsidP="00DB3EF1">
      <w:pPr>
        <w:suppressAutoHyphens/>
        <w:ind w:right="-1"/>
        <w:jc w:val="both"/>
      </w:pPr>
    </w:p>
    <w:p w14:paraId="2EE58B7D" w14:textId="77777777" w:rsidR="0021357C" w:rsidRDefault="0021357C" w:rsidP="00DB3EF1">
      <w:pPr>
        <w:suppressAutoHyphens/>
        <w:ind w:right="-1"/>
        <w:jc w:val="both"/>
      </w:pPr>
    </w:p>
    <w:p w14:paraId="521C3DA2" w14:textId="77777777" w:rsidR="0021357C" w:rsidRDefault="0021357C" w:rsidP="00DB3EF1">
      <w:pPr>
        <w:suppressAutoHyphens/>
        <w:ind w:right="-1"/>
        <w:jc w:val="both"/>
      </w:pPr>
    </w:p>
    <w:p w14:paraId="2075523C" w14:textId="77777777" w:rsidR="0021357C" w:rsidRDefault="0021357C" w:rsidP="00DB3EF1">
      <w:pPr>
        <w:suppressAutoHyphens/>
        <w:ind w:right="-1"/>
        <w:jc w:val="both"/>
      </w:pPr>
    </w:p>
    <w:p w14:paraId="4FE08E3B" w14:textId="77777777" w:rsidR="0021357C" w:rsidRDefault="0021357C" w:rsidP="00DB3EF1">
      <w:pPr>
        <w:suppressAutoHyphens/>
        <w:ind w:right="-1"/>
        <w:jc w:val="both"/>
      </w:pPr>
    </w:p>
    <w:p w14:paraId="74BD3D61" w14:textId="77777777" w:rsidR="0021357C" w:rsidRDefault="0021357C" w:rsidP="00DB3EF1">
      <w:pPr>
        <w:suppressAutoHyphens/>
        <w:ind w:right="-1"/>
        <w:jc w:val="both"/>
      </w:pPr>
    </w:p>
    <w:p w14:paraId="1AE8AB2D" w14:textId="77777777" w:rsidR="0021357C" w:rsidRDefault="0021357C" w:rsidP="00DB3EF1">
      <w:pPr>
        <w:suppressAutoHyphens/>
        <w:ind w:right="-1"/>
        <w:jc w:val="both"/>
      </w:pPr>
    </w:p>
    <w:p w14:paraId="6AFB976A" w14:textId="77777777" w:rsidR="0021357C" w:rsidRDefault="0021357C" w:rsidP="00DB3EF1">
      <w:pPr>
        <w:suppressAutoHyphens/>
        <w:ind w:right="-1"/>
        <w:jc w:val="both"/>
      </w:pPr>
    </w:p>
    <w:p w14:paraId="50ECB4F1" w14:textId="77777777" w:rsidR="0021357C" w:rsidRDefault="0021357C" w:rsidP="00DB3EF1">
      <w:pPr>
        <w:suppressAutoHyphens/>
        <w:ind w:right="-1"/>
        <w:jc w:val="both"/>
      </w:pPr>
    </w:p>
    <w:p w14:paraId="23E67012" w14:textId="77777777" w:rsidR="0021357C" w:rsidRDefault="0021357C" w:rsidP="00DB3EF1">
      <w:pPr>
        <w:suppressAutoHyphens/>
        <w:ind w:right="-1"/>
        <w:jc w:val="both"/>
      </w:pPr>
    </w:p>
    <w:p w14:paraId="5A66394E" w14:textId="77777777" w:rsidR="0021357C" w:rsidRDefault="0021357C" w:rsidP="00DB3EF1">
      <w:pPr>
        <w:suppressAutoHyphens/>
        <w:ind w:right="-1"/>
        <w:jc w:val="both"/>
      </w:pPr>
    </w:p>
    <w:p w14:paraId="1EB14C37" w14:textId="77777777" w:rsidR="0021357C" w:rsidRDefault="0021357C" w:rsidP="00DB3EF1">
      <w:pPr>
        <w:suppressAutoHyphens/>
        <w:ind w:right="-1"/>
        <w:jc w:val="both"/>
      </w:pPr>
    </w:p>
    <w:p w14:paraId="12C59C85" w14:textId="77777777" w:rsidR="0021357C" w:rsidRDefault="0021357C" w:rsidP="00DB3EF1">
      <w:pPr>
        <w:suppressAutoHyphens/>
        <w:ind w:right="-1"/>
        <w:jc w:val="both"/>
      </w:pPr>
    </w:p>
    <w:p w14:paraId="4212592E" w14:textId="77777777" w:rsidR="0021357C" w:rsidRDefault="0021357C" w:rsidP="00DB3EF1">
      <w:pPr>
        <w:suppressAutoHyphens/>
        <w:ind w:right="-1"/>
        <w:jc w:val="both"/>
      </w:pPr>
    </w:p>
    <w:p w14:paraId="54F422C2" w14:textId="77777777" w:rsidR="0021357C" w:rsidRDefault="0021357C" w:rsidP="00DB3EF1">
      <w:pPr>
        <w:suppressAutoHyphens/>
        <w:ind w:right="-1"/>
        <w:jc w:val="both"/>
      </w:pPr>
    </w:p>
    <w:p w14:paraId="34E65FA4" w14:textId="77777777" w:rsidR="0021357C" w:rsidRDefault="0021357C" w:rsidP="00DB3EF1">
      <w:pPr>
        <w:suppressAutoHyphens/>
        <w:ind w:right="-1"/>
        <w:jc w:val="both"/>
      </w:pPr>
    </w:p>
    <w:p w14:paraId="6120C7B7" w14:textId="77777777" w:rsidR="0021357C" w:rsidRDefault="0021357C" w:rsidP="00DB3EF1">
      <w:pPr>
        <w:suppressAutoHyphens/>
        <w:ind w:right="-1"/>
        <w:jc w:val="both"/>
      </w:pPr>
    </w:p>
    <w:p w14:paraId="419AA88C" w14:textId="77777777" w:rsidR="0021357C" w:rsidRDefault="0021357C" w:rsidP="00DB3EF1">
      <w:pPr>
        <w:suppressAutoHyphens/>
        <w:ind w:right="-1"/>
        <w:jc w:val="both"/>
      </w:pPr>
    </w:p>
    <w:p w14:paraId="04EC6A5E" w14:textId="77777777" w:rsidR="0021357C" w:rsidRDefault="0021357C" w:rsidP="00DB3EF1">
      <w:pPr>
        <w:suppressAutoHyphens/>
        <w:ind w:right="-1"/>
        <w:jc w:val="both"/>
      </w:pPr>
    </w:p>
    <w:p w14:paraId="3331681A" w14:textId="677E7A30" w:rsidR="00B14F24" w:rsidRPr="006F295B" w:rsidRDefault="00B14F24" w:rsidP="00DB3EF1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6F295B">
        <w:rPr>
          <w:rFonts w:ascii="Arial" w:hAnsi="Arial"/>
          <w:b/>
          <w:sz w:val="18"/>
          <w:szCs w:val="18"/>
          <w:vertAlign w:val="superscript"/>
        </w:rPr>
        <w:lastRenderedPageBreak/>
        <w:t>1</w:t>
      </w:r>
      <w:r w:rsidRPr="006F295B">
        <w:rPr>
          <w:rFonts w:ascii="Arial" w:hAnsi="Arial" w:cs="Arial"/>
          <w:sz w:val="18"/>
          <w:szCs w:val="18"/>
        </w:rPr>
        <w:t xml:space="preserve">HLA-B*50 alleles in bold lettering are listed as confirmed alleles on the </w:t>
      </w:r>
      <w:r w:rsidRPr="006F295B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6F295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47DDE">
        <w:rPr>
          <w:rFonts w:ascii="Arial" w:hAnsi="Arial" w:cs="Arial"/>
          <w:sz w:val="18"/>
          <w:szCs w:val="18"/>
        </w:rPr>
        <w:t>, release 3.29</w:t>
      </w:r>
      <w:r w:rsidR="005954CA">
        <w:rPr>
          <w:rFonts w:ascii="Arial" w:hAnsi="Arial" w:cs="Arial"/>
          <w:sz w:val="18"/>
          <w:szCs w:val="18"/>
        </w:rPr>
        <w:t xml:space="preserve">.0, </w:t>
      </w:r>
      <w:r w:rsidR="00347DDE">
        <w:rPr>
          <w:rFonts w:ascii="Arial" w:hAnsi="Arial" w:cs="Arial"/>
          <w:sz w:val="18"/>
          <w:szCs w:val="18"/>
        </w:rPr>
        <w:t>August 2017</w:t>
      </w:r>
      <w:r w:rsidRPr="006F295B">
        <w:rPr>
          <w:rFonts w:ascii="Arial" w:hAnsi="Arial" w:cs="Arial"/>
          <w:sz w:val="18"/>
          <w:szCs w:val="18"/>
        </w:rPr>
        <w:t>.</w:t>
      </w:r>
    </w:p>
    <w:p w14:paraId="545B68EA" w14:textId="77777777" w:rsidR="006F295B" w:rsidRPr="006F295B" w:rsidRDefault="006F295B" w:rsidP="00347DD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6F295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F295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F295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6F295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F295B">
        <w:rPr>
          <w:rFonts w:cs="Arial"/>
          <w:spacing w:val="-3"/>
          <w:sz w:val="18"/>
          <w:szCs w:val="18"/>
        </w:rPr>
        <w:t>.</w:t>
      </w:r>
    </w:p>
    <w:p w14:paraId="51D4C3A1" w14:textId="77777777" w:rsidR="00347DDE" w:rsidRDefault="00347DDE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EF9AFD1" w14:textId="77777777" w:rsidR="00DB3EF1" w:rsidRDefault="00DB3EF1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781" w:type="dxa"/>
        <w:tblInd w:w="-150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1534"/>
        <w:gridCol w:w="6262"/>
      </w:tblGrid>
      <w:tr w:rsidR="00347DDE" w:rsidRPr="00121A9E" w14:paraId="54956EF1" w14:textId="77777777" w:rsidTr="003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61E388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4862D5C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34" w:type="dxa"/>
          </w:tcPr>
          <w:p w14:paraId="12AF6F4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0 alleles</w:t>
            </w:r>
          </w:p>
        </w:tc>
        <w:tc>
          <w:tcPr>
            <w:tcW w:w="6262" w:type="dxa"/>
          </w:tcPr>
          <w:p w14:paraId="6F4C138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21A9E" w:rsidRPr="00121A9E" w14:paraId="307821A1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CDF230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ED0DEB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7DFD3D6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365 bp</w:t>
            </w:r>
          </w:p>
          <w:p w14:paraId="77290B8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C30F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DEE4A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F760D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4B078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C7D5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114E6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F93FB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E7D8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F2EF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CE553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A8A80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41F39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B082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3A1C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C1DCD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4292C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04BDB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F014B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8740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55189F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9E79D4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4B3B3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67CA1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540 </w:t>
            </w:r>
            <w:proofErr w:type="spellStart"/>
            <w:r w:rsidRPr="00121A9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14:paraId="1EC10802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05</w:t>
            </w:r>
          </w:p>
          <w:p w14:paraId="6E5CEDF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  <w:p w14:paraId="7E223A9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2F1B5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43964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8C4DE5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3920E0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31611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2665F7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C68FCD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2B9CA0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C8878A2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A88D60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E88FD4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869622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DE6AE5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5BBCA8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0546A7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1861D0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11419F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B34F61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9D1B6A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7DE368B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DF55C8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CEA809E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FF7E852" w14:textId="1F2B465E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</w:tc>
        <w:tc>
          <w:tcPr>
            <w:tcW w:w="6262" w:type="dxa"/>
          </w:tcPr>
          <w:p w14:paraId="14355D1A" w14:textId="77777777" w:rsidR="00121A9E" w:rsidRPr="00DC3B94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83E24D4" w14:textId="77777777" w:rsidR="001C2016" w:rsidRPr="00DC3B94" w:rsidRDefault="001C2016" w:rsidP="001C201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C3B94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proofErr w:type="gramStart"/>
            <w:r w:rsidRPr="00DC3B94">
              <w:rPr>
                <w:rFonts w:cs="Arial"/>
                <w:color w:val="000000"/>
                <w:sz w:val="18"/>
                <w:szCs w:val="18"/>
                <w:lang w:val="sv-SE"/>
              </w:rPr>
              <w:t>13:01:01:01-13:01:14</w:t>
            </w:r>
            <w:proofErr w:type="gramEnd"/>
            <w:r w:rsidRPr="00DC3B94">
              <w:rPr>
                <w:rFonts w:cs="Arial"/>
                <w:color w:val="000000"/>
                <w:sz w:val="18"/>
                <w:szCs w:val="18"/>
                <w:lang w:val="sv-SE"/>
              </w:rPr>
              <w:t>, 13:01:16-13:01:18, 13:06, 13:12:01-13:13:02, 13:17, 13:20-13:23, 13:25-13:26:02, 13:28-13:29, 13:39, 13:43, 13:50-13:52, 13:57, 13:60-13:61, 13:63N, 13:73, 13:77-13:78, 13:80, 13:83, 13:86-13:87, 13:90, 13:92, 13:95, 13:106-13:107, 13:109-13:110, 13:122, 13:129, 13:135, 13:138, 13:141-13:142, 13:144, 13:146, 13:148, 15:20, 15:25:01:01-15:25:04, 15:36, 15:62, 15:77, 15:85, 15:106, 15:154, 15:204, 15:240, 15:250, 15:271, 15:289, 15:366, 15:393, 15:402, 15:407, 15:458, 15:463N, 15:468, 15:543-15:544N, 15:564, 15:566, 15:584N, 15:587, 15:589, 35:28:01:01-35:28:01:03, 35:63, 35:361, 37:19:01-37:19:02, 37:50</w:t>
            </w:r>
            <w:r w:rsidRPr="00DC3B94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DC3B94">
              <w:rPr>
                <w:rFonts w:cs="Arial"/>
                <w:color w:val="000000"/>
                <w:sz w:val="18"/>
                <w:szCs w:val="18"/>
                <w:lang w:val="sv-SE"/>
              </w:rPr>
              <w:t>, 40:04:01:01-40:04:02, 40:28, 40:59, 40:64:01:01-40:64:02, 40:120, 40:129, 40:137, 40:160:01-40:160:02, 40:343, 40:458, 41:48, 44:02:01:01-44:02:21, 44:02:23, 44:02:25-44:02:33, 44:02:35-44:02:64, 44:02:66-44:03:04, 44:03:06-44:03:14, 44:03:16-44:03:35, 44:03:37-44:03:44, 44:03:46-44:05:04, 44:07-44:09, 44:10</w:t>
            </w:r>
            <w:r w:rsidRPr="00DC3B94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DC3B94">
              <w:rPr>
                <w:rFonts w:cs="Arial"/>
                <w:color w:val="000000"/>
                <w:sz w:val="18"/>
                <w:szCs w:val="18"/>
                <w:lang w:val="sv-SE"/>
              </w:rPr>
              <w:t>, 44:11, 44:14, 44:16-44:17, 44:19N, 44:21-44:30, 44:32-44:40, 44:42-44:46:02, 44:48-44:53:02, 44:55, 44:57-44:64:02, 44:66, 44:68, 44:71-44:81, 44:83-44:89, 44:91-44:95, 44:98, 44:101-44:105, 44:107-44:109, 44:111-44:112, 44:114-44:134, 44:136-44:137, 44:139-44:148, 44:150-44:152, 44:154-44:157, 44:159-44:165, 44:167-44:170, 44:172-44:183, 44:185-44:196, 44:198N-44:208, 44:209</w:t>
            </w:r>
            <w:r w:rsidRPr="00DC3B94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DC3B94">
              <w:rPr>
                <w:rFonts w:cs="Arial"/>
                <w:color w:val="000000"/>
                <w:sz w:val="18"/>
                <w:szCs w:val="18"/>
                <w:lang w:val="sv-SE"/>
              </w:rPr>
              <w:t>, 44:210:01-44:210:02, 44:212, 44:214-44:229, 44:231, 44:233-44:235, 44:237N-44:245, 44:247-44:258, 44:260-44:262, 44:265-44:290, 44:292-44:316, 44:318-44:331, 44:333N-44:338, 44:340-44:346, 44:437-44:439, 44:441-44:443, 44:445-44:458, 44:460-44:513, 48:02:01-48:02:03, 48:17, 48:25, 49:61, 51:310, 52:88, 53:17:01-53:17:02, 53:28, 53:38</w:t>
            </w:r>
          </w:p>
          <w:p w14:paraId="2DC317E3" w14:textId="273F631B" w:rsidR="00121A9E" w:rsidRPr="000E04F8" w:rsidRDefault="001C2016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C2016">
              <w:rPr>
                <w:rFonts w:cs="Arial"/>
                <w:color w:val="000000"/>
                <w:sz w:val="18"/>
                <w:szCs w:val="18"/>
                <w:lang w:val="sv-SE"/>
              </w:rPr>
              <w:t>*13:23, 15:204, 18:105, 18:149, 18:150</w:t>
            </w:r>
            <w:r w:rsidRPr="001C2016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C201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proofErr w:type="gramStart"/>
            <w:r w:rsidRPr="001C2016">
              <w:rPr>
                <w:rFonts w:cs="Arial"/>
                <w:color w:val="000000"/>
                <w:sz w:val="18"/>
                <w:szCs w:val="18"/>
                <w:lang w:val="sv-SE"/>
              </w:rPr>
              <w:t>27:19:01:01-27:19:01:02</w:t>
            </w:r>
            <w:proofErr w:type="gramEnd"/>
            <w:r w:rsidRPr="001C2016">
              <w:rPr>
                <w:rFonts w:cs="Arial"/>
                <w:color w:val="000000"/>
                <w:sz w:val="18"/>
                <w:szCs w:val="18"/>
                <w:lang w:val="sv-SE"/>
              </w:rPr>
              <w:t>, 27:30, 27:127, 35:50, 35:63, 35:84, 35:162, 35:217, 35:231, 35:280, 35:323, 35:441, 37:19:01-37:19:02, 37:50</w:t>
            </w:r>
            <w:r w:rsidRPr="001C2016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C201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40:04:01:01-40:04:02, 40:28, 40:59, 40:64:01:01-40:64:02, 40:68, 40:120, 40:160:01-40:160:02, 40:343, 40:458, 41:48, 44:55, 44:103, 44:131, 44:188, 44:212, 49:61, 58:41, </w:t>
            </w:r>
            <w:r w:rsidRPr="001C2016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3:278, C*03:504</w:t>
            </w:r>
          </w:p>
        </w:tc>
      </w:tr>
      <w:tr w:rsidR="00121A9E" w:rsidRPr="00121A9E" w14:paraId="2572F65E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51" w:type="dxa"/>
          </w:tcPr>
          <w:p w14:paraId="0BAEDFE1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ECF6BA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06624A0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1534" w:type="dxa"/>
          </w:tcPr>
          <w:p w14:paraId="766E11F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2</w:t>
            </w:r>
          </w:p>
          <w:p w14:paraId="6987B3C7" w14:textId="77B522B9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6, 50:46 </w:t>
            </w:r>
          </w:p>
        </w:tc>
        <w:tc>
          <w:tcPr>
            <w:tcW w:w="6262" w:type="dxa"/>
          </w:tcPr>
          <w:p w14:paraId="195EF88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227F1A" w14:textId="6D321768" w:rsidR="00121A9E" w:rsidRPr="00121A9E" w:rsidRDefault="00E7384D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*40:208, 40:436</w:t>
            </w:r>
          </w:p>
        </w:tc>
      </w:tr>
      <w:tr w:rsidR="00121A9E" w:rsidRPr="00121A9E" w14:paraId="084A94AB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F2DDAE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52F0BF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8E9EB1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534" w:type="dxa"/>
          </w:tcPr>
          <w:p w14:paraId="12BC488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6</w:t>
            </w:r>
          </w:p>
          <w:p w14:paraId="7D825FE5" w14:textId="5C37912D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8 </w:t>
            </w:r>
          </w:p>
        </w:tc>
        <w:tc>
          <w:tcPr>
            <w:tcW w:w="6262" w:type="dxa"/>
          </w:tcPr>
          <w:p w14:paraId="77338B5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9B53C" w14:textId="2C1F0991" w:rsidR="00121A9E" w:rsidRPr="00121A9E" w:rsidRDefault="00E7384D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*54:28, 56:73</w:t>
            </w:r>
          </w:p>
        </w:tc>
      </w:tr>
      <w:tr w:rsidR="00121A9E" w:rsidRPr="00121A9E" w14:paraId="582DB7A6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361DBE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71FCFA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140 bp  </w:t>
            </w:r>
          </w:p>
          <w:p w14:paraId="10698CD2" w14:textId="77777777" w:rsidR="005B5785" w:rsidRDefault="005B5785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6DF40A" w14:textId="28BDB22F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534" w:type="dxa"/>
          </w:tcPr>
          <w:p w14:paraId="1F3220F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8-50:19</w:t>
            </w:r>
          </w:p>
          <w:p w14:paraId="6128880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211DDD" w14:textId="6AF6CFD3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9 </w:t>
            </w:r>
          </w:p>
        </w:tc>
        <w:tc>
          <w:tcPr>
            <w:tcW w:w="6262" w:type="dxa"/>
          </w:tcPr>
          <w:p w14:paraId="19BC1A7F" w14:textId="77777777" w:rsidR="00F6436A" w:rsidRPr="00F6436A" w:rsidRDefault="00F6436A" w:rsidP="00F6436A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F6436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5:489, 35:264, 44:186:01-44:186:02, 44:296, 51:107, </w:t>
            </w:r>
            <w:r w:rsidRPr="00F6436A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3:110, C*03:419</w:t>
            </w:r>
          </w:p>
          <w:p w14:paraId="6F6A32DA" w14:textId="09007737" w:rsidR="00121A9E" w:rsidRPr="00121A9E" w:rsidRDefault="00F6436A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F6436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19, 14:27, 15:137, 15:488, 35:261, 37:39, 37:48, 45:02, 49:50, 51:172, 53:07, </w:t>
            </w:r>
            <w:r w:rsidRPr="00F6436A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3:250, C*03:267, C*03:559, C*04:08, C*04:34, C*04:147, C*04:212, C*05:27, C*05:39, C*05:151, C*05:184, C*08:41, C*08:115, C*08:138, C*08:182, C*17:07, C*18:08</w:t>
            </w:r>
          </w:p>
        </w:tc>
      </w:tr>
      <w:tr w:rsidR="00121A9E" w:rsidRPr="00121A9E" w14:paraId="7ABA119F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CEB4F37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1A4AF11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8108A0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8BF3A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D0E2D1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4E81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92D5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3D8B7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58F1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580 bp</w:t>
            </w:r>
          </w:p>
        </w:tc>
        <w:tc>
          <w:tcPr>
            <w:tcW w:w="1534" w:type="dxa"/>
          </w:tcPr>
          <w:p w14:paraId="6E582D3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4</w:t>
            </w:r>
          </w:p>
          <w:p w14:paraId="47CCCB7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185D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5</w:t>
            </w:r>
          </w:p>
          <w:p w14:paraId="09A8339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CF7BF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D43A2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C8C30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F01A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14 </w:t>
            </w:r>
          </w:p>
          <w:p w14:paraId="09E2248F" w14:textId="0A2FFF0C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2" w:type="dxa"/>
          </w:tcPr>
          <w:p w14:paraId="7A0EC83E" w14:textId="509EEC68" w:rsidR="00A95D4A" w:rsidRPr="00A95D4A" w:rsidRDefault="00A95D4A" w:rsidP="00A95D4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*</w:t>
            </w: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35:01:10, 35:03:32, 35:04:02, 40:28, 49:18:01, 51:56:01-51:56:03, 51:158:02, 53:28, 55:01:04, 55:02:11, 55:28:02, </w:t>
            </w:r>
            <w:r w:rsidRPr="00A95D4A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2:02:23, C*12:03:31</w:t>
            </w:r>
          </w:p>
          <w:p w14:paraId="3F440073" w14:textId="77777777" w:rsidR="00A95D4A" w:rsidRPr="00A95D4A" w:rsidRDefault="00A95D4A" w:rsidP="00A95D4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*07:177</w:t>
            </w:r>
            <w:r w:rsidRPr="00A95D4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, 08:102, 08:122, 13:36, 14:48, 15:345, 18:80, 18:102, 18:107, 27:23, 27:92, 27:157</w:t>
            </w:r>
            <w:r w:rsidRPr="00A95D4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, 27:242, 35:84, 35:90, 35:150:01-35:150:02, 35:184, 35:201, 35:217, 35:441, 38:16, 38:46, 40:08, 40:25, 40:68, 40:106, 40:166</w:t>
            </w:r>
            <w:r w:rsidRPr="00A95D4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, 40:232, 40:313, 44:12, 44:232, 44:263, 45:22, 49:26, 49:63, 49:67, 51:103, 51:119, 56:36</w:t>
            </w:r>
            <w:r w:rsidRPr="00A95D4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, 73:01:01:01</w:t>
            </w:r>
            <w:r w:rsidRPr="00A95D4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-73:03</w:t>
            </w:r>
            <w:r w:rsidRPr="00A95D4A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1035CB04" w14:textId="0F74B70B" w:rsidR="00121A9E" w:rsidRPr="00121A9E" w:rsidRDefault="00A95D4A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A95D4A">
              <w:rPr>
                <w:rFonts w:cs="Arial"/>
                <w:color w:val="000000"/>
                <w:sz w:val="18"/>
                <w:szCs w:val="18"/>
                <w:lang w:val="en-GB"/>
              </w:rPr>
              <w:t>*13:62, 27:04:03, 27:153, 40:01:06, 40:26, 40:28, 40:95, 41:02:09, 44:03:40, 44:62, 44:459, 49:18:01, 51:103, 51:119, 52:83</w:t>
            </w:r>
          </w:p>
        </w:tc>
      </w:tr>
    </w:tbl>
    <w:p w14:paraId="6AAF72DD" w14:textId="77777777" w:rsid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</w:p>
    <w:p w14:paraId="2AC38628" w14:textId="23AB767F" w:rsidR="00121A9E" w:rsidRP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F42F14E" w14:textId="67D67E98" w:rsidR="00311A2D" w:rsidRPr="006F295B" w:rsidRDefault="00311A2D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6F295B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6F295B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6F295B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14:paraId="56301095" w14:textId="77777777" w:rsidR="00311A2D" w:rsidRPr="006F295B" w:rsidRDefault="00311A2D" w:rsidP="006F295B">
      <w:pPr>
        <w:ind w:right="-141"/>
        <w:rPr>
          <w:rFonts w:ascii="Arial" w:hAnsi="Arial" w:cs="Arial"/>
          <w:sz w:val="18"/>
          <w:szCs w:val="18"/>
        </w:rPr>
      </w:pPr>
    </w:p>
    <w:sectPr w:rsidR="00311A2D" w:rsidRPr="006F295B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B46C" w14:textId="77777777" w:rsidR="008A5E45" w:rsidRDefault="008A5E45">
      <w:r>
        <w:separator/>
      </w:r>
    </w:p>
  </w:endnote>
  <w:endnote w:type="continuationSeparator" w:id="0">
    <w:p w14:paraId="1E0F7E8D" w14:textId="77777777" w:rsidR="008A5E45" w:rsidRDefault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E8AB" w14:textId="77777777" w:rsidR="00367DAA" w:rsidRPr="00834CB9" w:rsidRDefault="00367DAA" w:rsidP="00367DA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72E9202" w14:textId="77777777" w:rsidR="00367DAA" w:rsidRPr="00393C78" w:rsidRDefault="00367DAA" w:rsidP="00367DA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85FF643" w14:textId="6B74BB6D" w:rsidR="00835452" w:rsidRPr="00A6082E" w:rsidRDefault="00367DAA" w:rsidP="00367DAA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6021AF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619C9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619C9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EF4C" w14:textId="77777777" w:rsidR="00C8566F" w:rsidRPr="00834CB9" w:rsidRDefault="00C8566F" w:rsidP="00C856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143CA9" w14:textId="77777777" w:rsidR="00C8566F" w:rsidRPr="00393C78" w:rsidRDefault="00C8566F" w:rsidP="00C856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F29B2B6" w14:textId="6FE9D586" w:rsidR="00835452" w:rsidRPr="00471F00" w:rsidRDefault="00C8566F" w:rsidP="00C8566F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619C9">
      <w:rPr>
        <w:rFonts w:ascii="Arial" w:hAnsi="Arial"/>
        <w:noProof/>
      </w:rPr>
      <w:t>8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619C9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3BFF0" w14:textId="77777777" w:rsidR="008A5E45" w:rsidRDefault="008A5E45">
      <w:r>
        <w:separator/>
      </w:r>
    </w:p>
  </w:footnote>
  <w:footnote w:type="continuationSeparator" w:id="0">
    <w:p w14:paraId="2D596D27" w14:textId="77777777" w:rsidR="008A5E45" w:rsidRDefault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1588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DD5FF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D8AC" w14:textId="6639E28A" w:rsidR="00835452" w:rsidRPr="00D01302" w:rsidRDefault="00A07FB0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CFD6DB4" wp14:editId="7B979F8C">
          <wp:simplePos x="0" y="0"/>
          <wp:positionH relativeFrom="column">
            <wp:posOffset>-226771</wp:posOffset>
          </wp:positionH>
          <wp:positionV relativeFrom="paragraph">
            <wp:posOffset>-96317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  </w:t>
    </w:r>
    <w:r w:rsidR="00DC3B94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B14F24">
      <w:rPr>
        <w:rFonts w:ascii="Arial" w:hAnsi="Arial" w:cs="Arial"/>
        <w:b/>
        <w:sz w:val="20"/>
        <w:szCs w:val="20"/>
      </w:rPr>
      <w:t>0</w:t>
    </w:r>
    <w:r w:rsidR="00DC3B94">
      <w:rPr>
        <w:rFonts w:ascii="Arial" w:hAnsi="Arial" w:cs="Arial"/>
        <w:b/>
        <w:sz w:val="20"/>
        <w:szCs w:val="20"/>
      </w:rPr>
      <w:tab/>
    </w:r>
    <w:r w:rsidR="00DC3B94">
      <w:rPr>
        <w:rFonts w:ascii="Arial" w:hAnsi="Arial" w:cs="Arial"/>
        <w:b/>
        <w:sz w:val="20"/>
        <w:szCs w:val="20"/>
      </w:rPr>
      <w:tab/>
      <w:t xml:space="preserve">  </w:t>
    </w:r>
    <w:r w:rsidR="00DC3B94"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DC3B94" w:rsidRPr="00A82FEF">
        <w:rPr>
          <w:rStyle w:val="Hyperlnk"/>
          <w:rFonts w:ascii="Arial" w:hAnsi="Arial" w:cs="Arial"/>
          <w:sz w:val="20"/>
          <w:szCs w:val="20"/>
        </w:rPr>
        <w:t>https://labproducts.caredx.com</w:t>
      </w:r>
    </w:hyperlink>
  </w:p>
  <w:p w14:paraId="5ED6F807" w14:textId="315A52BA" w:rsidR="00835452" w:rsidRPr="005F2147" w:rsidRDefault="00DC3B94" w:rsidP="00DC3B94">
    <w:pPr>
      <w:pStyle w:val="Sidhuvud"/>
      <w:tabs>
        <w:tab w:val="clear" w:pos="4536"/>
        <w:tab w:val="clear" w:pos="9072"/>
        <w:tab w:val="center" w:pos="5103"/>
        <w:tab w:val="left" w:pos="661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147D3">
      <w:rPr>
        <w:rFonts w:ascii="Arial" w:hAnsi="Arial" w:cs="Arial"/>
        <w:b/>
        <w:sz w:val="20"/>
        <w:szCs w:val="20"/>
      </w:rPr>
      <w:t>548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 w:cs="Arial"/>
        <w:b/>
        <w:sz w:val="20"/>
        <w:szCs w:val="20"/>
      </w:rPr>
      <w:tab/>
      <w:t>3N3</w:t>
    </w:r>
  </w:p>
  <w:p w14:paraId="77F6118F" w14:textId="09C057EB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257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2D00CD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3C1A"/>
    <w:rsid w:val="00024005"/>
    <w:rsid w:val="00024ADB"/>
    <w:rsid w:val="00033316"/>
    <w:rsid w:val="0003770A"/>
    <w:rsid w:val="00040D98"/>
    <w:rsid w:val="0005415B"/>
    <w:rsid w:val="000542CC"/>
    <w:rsid w:val="00054540"/>
    <w:rsid w:val="000561E5"/>
    <w:rsid w:val="00057430"/>
    <w:rsid w:val="00060484"/>
    <w:rsid w:val="00065B39"/>
    <w:rsid w:val="00072FF0"/>
    <w:rsid w:val="00073075"/>
    <w:rsid w:val="00073EB6"/>
    <w:rsid w:val="00076077"/>
    <w:rsid w:val="00076D91"/>
    <w:rsid w:val="0008373C"/>
    <w:rsid w:val="00085E00"/>
    <w:rsid w:val="000B1FC3"/>
    <w:rsid w:val="000D0BF2"/>
    <w:rsid w:val="000D590A"/>
    <w:rsid w:val="000E04F8"/>
    <w:rsid w:val="000F1A4F"/>
    <w:rsid w:val="000F3C01"/>
    <w:rsid w:val="000F3C33"/>
    <w:rsid w:val="000F6F6F"/>
    <w:rsid w:val="001010A3"/>
    <w:rsid w:val="00103B00"/>
    <w:rsid w:val="00111884"/>
    <w:rsid w:val="00121A9E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2016"/>
    <w:rsid w:val="001C2335"/>
    <w:rsid w:val="001C41DC"/>
    <w:rsid w:val="001D2FA4"/>
    <w:rsid w:val="001F1BFE"/>
    <w:rsid w:val="001F3F6C"/>
    <w:rsid w:val="001F6847"/>
    <w:rsid w:val="0021357C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0716"/>
    <w:rsid w:val="002A4372"/>
    <w:rsid w:val="002A61E4"/>
    <w:rsid w:val="002C23CF"/>
    <w:rsid w:val="002C2939"/>
    <w:rsid w:val="002D707A"/>
    <w:rsid w:val="002D73C8"/>
    <w:rsid w:val="002E0F71"/>
    <w:rsid w:val="002E10DD"/>
    <w:rsid w:val="002F3F1E"/>
    <w:rsid w:val="00301A64"/>
    <w:rsid w:val="00302576"/>
    <w:rsid w:val="00306667"/>
    <w:rsid w:val="00311A2D"/>
    <w:rsid w:val="003201D4"/>
    <w:rsid w:val="00320C08"/>
    <w:rsid w:val="003225B2"/>
    <w:rsid w:val="00331CF6"/>
    <w:rsid w:val="003367B4"/>
    <w:rsid w:val="00337E3A"/>
    <w:rsid w:val="00341C7C"/>
    <w:rsid w:val="00342A8A"/>
    <w:rsid w:val="00347DDE"/>
    <w:rsid w:val="00354386"/>
    <w:rsid w:val="00356D89"/>
    <w:rsid w:val="003619C9"/>
    <w:rsid w:val="00365D52"/>
    <w:rsid w:val="00367DAA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5F0C"/>
    <w:rsid w:val="003C60D3"/>
    <w:rsid w:val="003D0837"/>
    <w:rsid w:val="003D0DEE"/>
    <w:rsid w:val="003E274F"/>
    <w:rsid w:val="003E592D"/>
    <w:rsid w:val="003E6615"/>
    <w:rsid w:val="003E6EF7"/>
    <w:rsid w:val="003F2D05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C72AD"/>
    <w:rsid w:val="004D46E1"/>
    <w:rsid w:val="004E1E7A"/>
    <w:rsid w:val="004F3A3A"/>
    <w:rsid w:val="004F5DC6"/>
    <w:rsid w:val="00504CE1"/>
    <w:rsid w:val="00511D00"/>
    <w:rsid w:val="00512069"/>
    <w:rsid w:val="00532C20"/>
    <w:rsid w:val="0055075C"/>
    <w:rsid w:val="0055368B"/>
    <w:rsid w:val="0055676E"/>
    <w:rsid w:val="005658AC"/>
    <w:rsid w:val="00570F44"/>
    <w:rsid w:val="00571E25"/>
    <w:rsid w:val="00584B5E"/>
    <w:rsid w:val="0059269D"/>
    <w:rsid w:val="005954CA"/>
    <w:rsid w:val="005A590F"/>
    <w:rsid w:val="005B5785"/>
    <w:rsid w:val="005C3203"/>
    <w:rsid w:val="005C6D9C"/>
    <w:rsid w:val="005C7EB4"/>
    <w:rsid w:val="005D1A1B"/>
    <w:rsid w:val="005D238D"/>
    <w:rsid w:val="005E5E01"/>
    <w:rsid w:val="005E6F54"/>
    <w:rsid w:val="005F2147"/>
    <w:rsid w:val="006021AF"/>
    <w:rsid w:val="006132E4"/>
    <w:rsid w:val="006223A5"/>
    <w:rsid w:val="00633BFA"/>
    <w:rsid w:val="006363C8"/>
    <w:rsid w:val="006479D6"/>
    <w:rsid w:val="00667291"/>
    <w:rsid w:val="0068440A"/>
    <w:rsid w:val="00686988"/>
    <w:rsid w:val="00692F6C"/>
    <w:rsid w:val="006A0ECA"/>
    <w:rsid w:val="006A56A8"/>
    <w:rsid w:val="006B6103"/>
    <w:rsid w:val="006B6E3F"/>
    <w:rsid w:val="006C4083"/>
    <w:rsid w:val="006C5A92"/>
    <w:rsid w:val="006C6ADA"/>
    <w:rsid w:val="006C751F"/>
    <w:rsid w:val="006D3CC5"/>
    <w:rsid w:val="006D4350"/>
    <w:rsid w:val="006D6F17"/>
    <w:rsid w:val="006E2622"/>
    <w:rsid w:val="006E7A32"/>
    <w:rsid w:val="006F139A"/>
    <w:rsid w:val="006F295B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8130E"/>
    <w:rsid w:val="00786DEE"/>
    <w:rsid w:val="00796E2D"/>
    <w:rsid w:val="007A1CE6"/>
    <w:rsid w:val="007D3A51"/>
    <w:rsid w:val="007E365B"/>
    <w:rsid w:val="007E7A46"/>
    <w:rsid w:val="007F03B4"/>
    <w:rsid w:val="007F71ED"/>
    <w:rsid w:val="0080374C"/>
    <w:rsid w:val="00811EBA"/>
    <w:rsid w:val="0081448E"/>
    <w:rsid w:val="00814ED3"/>
    <w:rsid w:val="00826181"/>
    <w:rsid w:val="00835452"/>
    <w:rsid w:val="00866611"/>
    <w:rsid w:val="00880579"/>
    <w:rsid w:val="008872EB"/>
    <w:rsid w:val="00891CFF"/>
    <w:rsid w:val="008A5E45"/>
    <w:rsid w:val="008B674C"/>
    <w:rsid w:val="008C3A0F"/>
    <w:rsid w:val="008C6370"/>
    <w:rsid w:val="008E51CC"/>
    <w:rsid w:val="008F055B"/>
    <w:rsid w:val="009143E0"/>
    <w:rsid w:val="00915467"/>
    <w:rsid w:val="00920DB9"/>
    <w:rsid w:val="00926E17"/>
    <w:rsid w:val="00940097"/>
    <w:rsid w:val="009456AE"/>
    <w:rsid w:val="00954F5A"/>
    <w:rsid w:val="00964437"/>
    <w:rsid w:val="00965212"/>
    <w:rsid w:val="00965933"/>
    <w:rsid w:val="009770B1"/>
    <w:rsid w:val="009817BC"/>
    <w:rsid w:val="00986CCA"/>
    <w:rsid w:val="00994958"/>
    <w:rsid w:val="009A0BDC"/>
    <w:rsid w:val="009A5AD0"/>
    <w:rsid w:val="009A7BDB"/>
    <w:rsid w:val="009B0FAF"/>
    <w:rsid w:val="009C2C40"/>
    <w:rsid w:val="009D2C28"/>
    <w:rsid w:val="009E1C42"/>
    <w:rsid w:val="009E6698"/>
    <w:rsid w:val="009F00DE"/>
    <w:rsid w:val="009F7A07"/>
    <w:rsid w:val="00A00FC4"/>
    <w:rsid w:val="00A046AF"/>
    <w:rsid w:val="00A06E76"/>
    <w:rsid w:val="00A07FB0"/>
    <w:rsid w:val="00A214BE"/>
    <w:rsid w:val="00A23999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4F85"/>
    <w:rsid w:val="00A7677C"/>
    <w:rsid w:val="00A812C9"/>
    <w:rsid w:val="00A859A4"/>
    <w:rsid w:val="00A905BF"/>
    <w:rsid w:val="00A90D45"/>
    <w:rsid w:val="00A93EF0"/>
    <w:rsid w:val="00A95D4A"/>
    <w:rsid w:val="00AA01BA"/>
    <w:rsid w:val="00AA240A"/>
    <w:rsid w:val="00AB2381"/>
    <w:rsid w:val="00AB5CFB"/>
    <w:rsid w:val="00AB5EA5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1C63"/>
    <w:rsid w:val="00BB6181"/>
    <w:rsid w:val="00BB6999"/>
    <w:rsid w:val="00BC26C7"/>
    <w:rsid w:val="00BC41B2"/>
    <w:rsid w:val="00BC72B9"/>
    <w:rsid w:val="00BC7505"/>
    <w:rsid w:val="00BD04A7"/>
    <w:rsid w:val="00BD5505"/>
    <w:rsid w:val="00BE61F6"/>
    <w:rsid w:val="00C12E98"/>
    <w:rsid w:val="00C17711"/>
    <w:rsid w:val="00C20306"/>
    <w:rsid w:val="00C26BE7"/>
    <w:rsid w:val="00C3108D"/>
    <w:rsid w:val="00C37E27"/>
    <w:rsid w:val="00C42001"/>
    <w:rsid w:val="00C4480F"/>
    <w:rsid w:val="00C46768"/>
    <w:rsid w:val="00C5100D"/>
    <w:rsid w:val="00C64B25"/>
    <w:rsid w:val="00C66DF6"/>
    <w:rsid w:val="00C7247F"/>
    <w:rsid w:val="00C75D31"/>
    <w:rsid w:val="00C76A11"/>
    <w:rsid w:val="00C76BAF"/>
    <w:rsid w:val="00C773DF"/>
    <w:rsid w:val="00C808C5"/>
    <w:rsid w:val="00C8566F"/>
    <w:rsid w:val="00C90D9A"/>
    <w:rsid w:val="00C92C07"/>
    <w:rsid w:val="00C96752"/>
    <w:rsid w:val="00CB2022"/>
    <w:rsid w:val="00CB37C0"/>
    <w:rsid w:val="00CB7E86"/>
    <w:rsid w:val="00CC1A52"/>
    <w:rsid w:val="00CD08AB"/>
    <w:rsid w:val="00CD5F2A"/>
    <w:rsid w:val="00CD7A67"/>
    <w:rsid w:val="00CE0A60"/>
    <w:rsid w:val="00CF085F"/>
    <w:rsid w:val="00CF3A5D"/>
    <w:rsid w:val="00D011F9"/>
    <w:rsid w:val="00D02421"/>
    <w:rsid w:val="00D0558E"/>
    <w:rsid w:val="00D11443"/>
    <w:rsid w:val="00D15949"/>
    <w:rsid w:val="00D2686C"/>
    <w:rsid w:val="00D3614A"/>
    <w:rsid w:val="00D43188"/>
    <w:rsid w:val="00D44288"/>
    <w:rsid w:val="00D54D10"/>
    <w:rsid w:val="00D555CC"/>
    <w:rsid w:val="00D7221A"/>
    <w:rsid w:val="00D87A0B"/>
    <w:rsid w:val="00D978D0"/>
    <w:rsid w:val="00DA0250"/>
    <w:rsid w:val="00DA5998"/>
    <w:rsid w:val="00DA7F6E"/>
    <w:rsid w:val="00DB13EE"/>
    <w:rsid w:val="00DB3EF1"/>
    <w:rsid w:val="00DB4CD8"/>
    <w:rsid w:val="00DB651B"/>
    <w:rsid w:val="00DC16B2"/>
    <w:rsid w:val="00DC3B94"/>
    <w:rsid w:val="00DC5A58"/>
    <w:rsid w:val="00DC7602"/>
    <w:rsid w:val="00DD2164"/>
    <w:rsid w:val="00DD4431"/>
    <w:rsid w:val="00DD70AD"/>
    <w:rsid w:val="00DD7E85"/>
    <w:rsid w:val="00DE323B"/>
    <w:rsid w:val="00DE654D"/>
    <w:rsid w:val="00DE7998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384D"/>
    <w:rsid w:val="00E76C81"/>
    <w:rsid w:val="00E84D6E"/>
    <w:rsid w:val="00E85B3A"/>
    <w:rsid w:val="00E942A9"/>
    <w:rsid w:val="00E94CA6"/>
    <w:rsid w:val="00EB0AA3"/>
    <w:rsid w:val="00EC742E"/>
    <w:rsid w:val="00ED2851"/>
    <w:rsid w:val="00ED7DA0"/>
    <w:rsid w:val="00EE4C0F"/>
    <w:rsid w:val="00EE637A"/>
    <w:rsid w:val="00EF7511"/>
    <w:rsid w:val="00EF7FB1"/>
    <w:rsid w:val="00F06CD5"/>
    <w:rsid w:val="00F07082"/>
    <w:rsid w:val="00F157DD"/>
    <w:rsid w:val="00F21DB6"/>
    <w:rsid w:val="00F24527"/>
    <w:rsid w:val="00F33F79"/>
    <w:rsid w:val="00F5280B"/>
    <w:rsid w:val="00F57236"/>
    <w:rsid w:val="00F6436A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02D1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2932AE53"/>
  <w15:chartTrackingRefBased/>
  <w15:docId w15:val="{568C4941-9E81-4E69-920C-0BE299ED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7FB0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autoRedefine/>
    <w:qFormat/>
    <w:rsid w:val="006E2622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6E2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AB39-0770-4C09-AF75-9888285D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10</Words>
  <Characters>4860</Characters>
  <Application>Microsoft Office Word</Application>
  <DocSecurity>0</DocSecurity>
  <Lines>4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46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7</cp:revision>
  <cp:lastPrinted>2016-02-16T13:16:00Z</cp:lastPrinted>
  <dcterms:created xsi:type="dcterms:W3CDTF">2021-06-17T06:56:00Z</dcterms:created>
  <dcterms:modified xsi:type="dcterms:W3CDTF">2021-06-23T09:00:00Z</dcterms:modified>
</cp:coreProperties>
</file>